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E2" w:rsidRPr="004B3AE2" w:rsidRDefault="004B3AE2" w:rsidP="000D3CC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783" w:rsidRPr="004B3AE2" w:rsidRDefault="001B2783" w:rsidP="001B278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783" w:rsidRPr="004B3AE2" w:rsidRDefault="001B2783" w:rsidP="000D3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1B2783" w:rsidRPr="004B3AE2" w:rsidRDefault="001B2783" w:rsidP="001B2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от 27 июля 2006 г. 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52-ФЗ «О персональных данных» я, ________________________________</w:t>
      </w:r>
      <w:r w:rsid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B2783" w:rsidRPr="004B3AE2" w:rsidRDefault="001B2783" w:rsidP="001B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,</w:t>
      </w:r>
    </w:p>
    <w:p w:rsidR="001B2783" w:rsidRPr="004B3AE2" w:rsidRDefault="001B2783" w:rsidP="001B2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следнее при наличии)</w:t>
      </w:r>
    </w:p>
    <w:p w:rsidR="001B2783" w:rsidRPr="004B3AE2" w:rsidRDefault="001B2783" w:rsidP="001B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ая) по адресу: _________________________________________</w:t>
      </w:r>
      <w:r w:rsid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1B2783" w:rsidRPr="004B3AE2" w:rsidRDefault="001B2783" w:rsidP="001B2783">
      <w:pPr>
        <w:spacing w:after="0" w:line="240" w:lineRule="auto"/>
        <w:ind w:hanging="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B2783" w:rsidRPr="004B3AE2" w:rsidRDefault="001B2783" w:rsidP="001B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Ф №_______серия___________выдан_______________</w:t>
      </w:r>
      <w:r w:rsid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B2783" w:rsidRPr="004B3AE2" w:rsidRDefault="001B2783" w:rsidP="001B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1B2783" w:rsidRPr="004B3AE2" w:rsidRDefault="001B2783" w:rsidP="001B2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гда и кем выдан)</w:t>
      </w:r>
    </w:p>
    <w:p w:rsidR="001B2783" w:rsidRPr="004B3AE2" w:rsidRDefault="001B2783" w:rsidP="001B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свое согласие на обработку моих персональных данных в целях получения муниципальной услуги «Постановка на учет и предоставление мест для детей в муниципальных организациях отдыха детей и их оздоровления» 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- муниципальная услуга).</w:t>
      </w:r>
    </w:p>
    <w:p w:rsidR="001B2783" w:rsidRPr="004B3AE2" w:rsidRDefault="001B2783" w:rsidP="001B2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сональным данным, на обработку которых дается мое согласие, относятся:</w:t>
      </w:r>
    </w:p>
    <w:p w:rsidR="001B2783" w:rsidRPr="004B3AE2" w:rsidRDefault="001B2783" w:rsidP="001B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ри наличии);</w:t>
      </w:r>
    </w:p>
    <w:p w:rsidR="001B2783" w:rsidRPr="004B3AE2" w:rsidRDefault="001B2783" w:rsidP="001B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ные данные (серия, номер, когда и кем выдан);</w:t>
      </w:r>
    </w:p>
    <w:p w:rsidR="001B2783" w:rsidRPr="004B3AE2" w:rsidRDefault="001B2783" w:rsidP="001B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по месту регистрации и по месту проживания;</w:t>
      </w:r>
    </w:p>
    <w:p w:rsidR="001B2783" w:rsidRPr="004B3AE2" w:rsidRDefault="001B2783" w:rsidP="001B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, содержащие информацию о номере домашнего телефона, мобильного телефона, личной электронной почты;</w:t>
      </w:r>
    </w:p>
    <w:p w:rsidR="001B2783" w:rsidRPr="004B3AE2" w:rsidRDefault="001B2783" w:rsidP="001B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в общедоступных источниках сведений о заявителе, если таковое предусмотрено административным регламентом, постановлением высшего исполнительного органа государственной власти субъекта Российской Федерации, законами субъекта Российской Федерации.</w:t>
      </w:r>
    </w:p>
    <w:p w:rsidR="001B2783" w:rsidRPr="004B3AE2" w:rsidRDefault="001B2783" w:rsidP="001B2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специалисту территориального структурного подразделения администрации муниципального образования «Город Саратов» (далее – Специалист) право запрашивать и получать документы и информацию, которые необходимы для предоставления муниципальной услуги, с целью получения сведений и документов, находящихся в распоряжении органов, предоставляющих государственные (муниципальные) услуги,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а также осуществлять передачу документов в органы, предоставляющие государственные (муниципальные) услуги.</w:t>
      </w:r>
    </w:p>
    <w:p w:rsidR="001B2783" w:rsidRPr="004B3AE2" w:rsidRDefault="001B2783" w:rsidP="001B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ист вправе обрабатывать мои персональные данные, в том числе с использованием средств автоматизации.</w:t>
      </w:r>
    </w:p>
    <w:p w:rsidR="001B2783" w:rsidRPr="004B3AE2" w:rsidRDefault="001B2783" w:rsidP="001B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подтверждаю, что мне известно о праве отозвать свое согласие на обработку персональных данных посредством составления соответствующего письменного документа, который может быть направлен мной в адрес Специалиста. В случае моего отзыва согласия на обработку персональных данных Специалист,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 июля 2006 г. № 152-ФЗ «О персональных данных».</w:t>
      </w:r>
    </w:p>
    <w:p w:rsidR="001B2783" w:rsidRPr="004B3AE2" w:rsidRDefault="001B2783" w:rsidP="001B2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 до окончания предоставления муниципальной услуги.</w:t>
      </w:r>
    </w:p>
    <w:p w:rsidR="001B2783" w:rsidRPr="004B3AE2" w:rsidRDefault="001B2783" w:rsidP="001B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___________20__г.            ______________________</w:t>
      </w:r>
      <w:r w:rsid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F01E3" w:rsidRPr="00784AF0" w:rsidRDefault="001B2783" w:rsidP="00586C88">
      <w:pPr>
        <w:spacing w:after="0" w:line="240" w:lineRule="auto"/>
        <w:ind w:firstLine="4678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  <w:bookmarkStart w:id="0" w:name="_GoBack"/>
      <w:bookmarkEnd w:id="0"/>
    </w:p>
    <w:sectPr w:rsidR="003F01E3" w:rsidRPr="00784AF0" w:rsidSect="000D3CC8">
      <w:headerReference w:type="default" r:id="rId9"/>
      <w:pgSz w:w="11905" w:h="16838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A9" w:rsidRDefault="005432A9" w:rsidP="00A12F0C">
      <w:pPr>
        <w:spacing w:after="0" w:line="240" w:lineRule="auto"/>
      </w:pPr>
      <w:r>
        <w:separator/>
      </w:r>
    </w:p>
  </w:endnote>
  <w:endnote w:type="continuationSeparator" w:id="0">
    <w:p w:rsidR="005432A9" w:rsidRDefault="005432A9" w:rsidP="00A1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A9" w:rsidRDefault="005432A9" w:rsidP="00A12F0C">
      <w:pPr>
        <w:spacing w:after="0" w:line="240" w:lineRule="auto"/>
      </w:pPr>
      <w:r>
        <w:separator/>
      </w:r>
    </w:p>
  </w:footnote>
  <w:footnote w:type="continuationSeparator" w:id="0">
    <w:p w:rsidR="005432A9" w:rsidRDefault="005432A9" w:rsidP="00A1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202623"/>
      <w:docPartObj>
        <w:docPartGallery w:val="Page Numbers (Top of Page)"/>
        <w:docPartUnique/>
      </w:docPartObj>
    </w:sdtPr>
    <w:sdtEndPr/>
    <w:sdtContent>
      <w:p w:rsidR="00C4181F" w:rsidRDefault="00C418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CC8">
          <w:rPr>
            <w:noProof/>
          </w:rPr>
          <w:t>2</w:t>
        </w:r>
        <w:r>
          <w:fldChar w:fldCharType="end"/>
        </w:r>
      </w:p>
    </w:sdtContent>
  </w:sdt>
  <w:p w:rsidR="00BC2176" w:rsidRDefault="00BC21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1.9pt;visibility:visible;mso-wrap-style:square" o:bullet="t">
        <v:imagedata r:id="rId1" o:title=""/>
      </v:shape>
    </w:pict>
  </w:numPicBullet>
  <w:abstractNum w:abstractNumId="0">
    <w:nsid w:val="06117B02"/>
    <w:multiLevelType w:val="multilevel"/>
    <w:tmpl w:val="2EB08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7C24469"/>
    <w:multiLevelType w:val="hybridMultilevel"/>
    <w:tmpl w:val="4BEE66F4"/>
    <w:lvl w:ilvl="0" w:tplc="B37E5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B12EEE"/>
    <w:multiLevelType w:val="multilevel"/>
    <w:tmpl w:val="82C08D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1D8952E8"/>
    <w:multiLevelType w:val="multilevel"/>
    <w:tmpl w:val="8944960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3D00C7E"/>
    <w:multiLevelType w:val="multilevel"/>
    <w:tmpl w:val="C554E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29740D5F"/>
    <w:multiLevelType w:val="multilevel"/>
    <w:tmpl w:val="4806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29874AB0"/>
    <w:multiLevelType w:val="multilevel"/>
    <w:tmpl w:val="47027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E1A474E"/>
    <w:multiLevelType w:val="multilevel"/>
    <w:tmpl w:val="05D895A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8">
    <w:nsid w:val="3B612784"/>
    <w:multiLevelType w:val="hybridMultilevel"/>
    <w:tmpl w:val="2D80004E"/>
    <w:lvl w:ilvl="0" w:tplc="6C94CC1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2747D66"/>
    <w:multiLevelType w:val="hybridMultilevel"/>
    <w:tmpl w:val="1D36127A"/>
    <w:lvl w:ilvl="0" w:tplc="143EFAFE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B866674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E2E3FC8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25A819C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1C0F122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6E9A7DD8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48703E3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CC2966E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A7FE4A8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10">
    <w:nsid w:val="56A835DD"/>
    <w:multiLevelType w:val="multilevel"/>
    <w:tmpl w:val="864A5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DA0159D"/>
    <w:multiLevelType w:val="hybridMultilevel"/>
    <w:tmpl w:val="BB3CA3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503B4"/>
    <w:multiLevelType w:val="multilevel"/>
    <w:tmpl w:val="79181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4F01396"/>
    <w:multiLevelType w:val="hybridMultilevel"/>
    <w:tmpl w:val="E984222E"/>
    <w:lvl w:ilvl="0" w:tplc="7338BB9C">
      <w:start w:val="1"/>
      <w:numFmt w:val="decimal"/>
      <w:lvlText w:val="%1."/>
      <w:lvlJc w:val="left"/>
      <w:pPr>
        <w:ind w:left="146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14">
    <w:nsid w:val="69937366"/>
    <w:multiLevelType w:val="hybridMultilevel"/>
    <w:tmpl w:val="D46CF570"/>
    <w:lvl w:ilvl="0" w:tplc="56AA0B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88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268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E2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8A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080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89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CC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466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4B1714E"/>
    <w:multiLevelType w:val="hybridMultilevel"/>
    <w:tmpl w:val="512094C2"/>
    <w:lvl w:ilvl="0" w:tplc="F7FE9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15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6"/>
  </w:num>
  <w:num w:numId="13">
    <w:abstractNumId w:val="4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5E"/>
    <w:rsid w:val="000071C3"/>
    <w:rsid w:val="00010CD7"/>
    <w:rsid w:val="00016E5C"/>
    <w:rsid w:val="00024166"/>
    <w:rsid w:val="00036FBA"/>
    <w:rsid w:val="0004062A"/>
    <w:rsid w:val="00047919"/>
    <w:rsid w:val="000539B3"/>
    <w:rsid w:val="00060252"/>
    <w:rsid w:val="00060B3B"/>
    <w:rsid w:val="00071558"/>
    <w:rsid w:val="00071AC9"/>
    <w:rsid w:val="00077D62"/>
    <w:rsid w:val="000813C3"/>
    <w:rsid w:val="000879E4"/>
    <w:rsid w:val="000A5D3E"/>
    <w:rsid w:val="000B42A6"/>
    <w:rsid w:val="000B61D5"/>
    <w:rsid w:val="000C59F5"/>
    <w:rsid w:val="000D3CC8"/>
    <w:rsid w:val="000D5845"/>
    <w:rsid w:val="000E17BF"/>
    <w:rsid w:val="000F12FE"/>
    <w:rsid w:val="000F3DCE"/>
    <w:rsid w:val="00101BA7"/>
    <w:rsid w:val="001056EA"/>
    <w:rsid w:val="001138CD"/>
    <w:rsid w:val="001179BE"/>
    <w:rsid w:val="00122534"/>
    <w:rsid w:val="0012766A"/>
    <w:rsid w:val="00127B3C"/>
    <w:rsid w:val="0013103D"/>
    <w:rsid w:val="00132E38"/>
    <w:rsid w:val="00145542"/>
    <w:rsid w:val="00156458"/>
    <w:rsid w:val="001673C0"/>
    <w:rsid w:val="00197AC7"/>
    <w:rsid w:val="001A0182"/>
    <w:rsid w:val="001A1962"/>
    <w:rsid w:val="001A30C5"/>
    <w:rsid w:val="001B2783"/>
    <w:rsid w:val="001C59E1"/>
    <w:rsid w:val="001D020E"/>
    <w:rsid w:val="001D5C98"/>
    <w:rsid w:val="001F1640"/>
    <w:rsid w:val="001F7E2A"/>
    <w:rsid w:val="0020162F"/>
    <w:rsid w:val="00202083"/>
    <w:rsid w:val="00210BC7"/>
    <w:rsid w:val="00223E94"/>
    <w:rsid w:val="00232787"/>
    <w:rsid w:val="00246726"/>
    <w:rsid w:val="00246DB4"/>
    <w:rsid w:val="002512C1"/>
    <w:rsid w:val="002530AE"/>
    <w:rsid w:val="00260D86"/>
    <w:rsid w:val="00261D00"/>
    <w:rsid w:val="002A5D96"/>
    <w:rsid w:val="002D42C3"/>
    <w:rsid w:val="002E61D0"/>
    <w:rsid w:val="00300F85"/>
    <w:rsid w:val="00320BE2"/>
    <w:rsid w:val="00322363"/>
    <w:rsid w:val="003353D4"/>
    <w:rsid w:val="003356B4"/>
    <w:rsid w:val="00336739"/>
    <w:rsid w:val="003410EA"/>
    <w:rsid w:val="00344AEE"/>
    <w:rsid w:val="00347CAD"/>
    <w:rsid w:val="003529B0"/>
    <w:rsid w:val="00356984"/>
    <w:rsid w:val="00360EB8"/>
    <w:rsid w:val="0036142D"/>
    <w:rsid w:val="00361BB0"/>
    <w:rsid w:val="00362935"/>
    <w:rsid w:val="003635C1"/>
    <w:rsid w:val="00372583"/>
    <w:rsid w:val="00376B85"/>
    <w:rsid w:val="003909C7"/>
    <w:rsid w:val="003A32D9"/>
    <w:rsid w:val="003C0B5E"/>
    <w:rsid w:val="003D04E3"/>
    <w:rsid w:val="003D4CF3"/>
    <w:rsid w:val="003D5E1E"/>
    <w:rsid w:val="003E3BC9"/>
    <w:rsid w:val="003E6F14"/>
    <w:rsid w:val="003F01E3"/>
    <w:rsid w:val="003F17EE"/>
    <w:rsid w:val="003F4E07"/>
    <w:rsid w:val="004526BF"/>
    <w:rsid w:val="004639C4"/>
    <w:rsid w:val="00466D65"/>
    <w:rsid w:val="00473645"/>
    <w:rsid w:val="00492594"/>
    <w:rsid w:val="004A5E3C"/>
    <w:rsid w:val="004A6B78"/>
    <w:rsid w:val="004B214B"/>
    <w:rsid w:val="004B303B"/>
    <w:rsid w:val="004B3AE2"/>
    <w:rsid w:val="004C7545"/>
    <w:rsid w:val="004E08AA"/>
    <w:rsid w:val="004E3763"/>
    <w:rsid w:val="004F4AB1"/>
    <w:rsid w:val="004F66F6"/>
    <w:rsid w:val="005100A8"/>
    <w:rsid w:val="00510660"/>
    <w:rsid w:val="005131B8"/>
    <w:rsid w:val="005218E7"/>
    <w:rsid w:val="0053387E"/>
    <w:rsid w:val="00543106"/>
    <w:rsid w:val="005432A9"/>
    <w:rsid w:val="00581E5A"/>
    <w:rsid w:val="0058280F"/>
    <w:rsid w:val="00586C88"/>
    <w:rsid w:val="00594290"/>
    <w:rsid w:val="005A440D"/>
    <w:rsid w:val="005A64D5"/>
    <w:rsid w:val="005B1457"/>
    <w:rsid w:val="005C2FDC"/>
    <w:rsid w:val="005C4DEF"/>
    <w:rsid w:val="005C5266"/>
    <w:rsid w:val="005E3741"/>
    <w:rsid w:val="005F5A7A"/>
    <w:rsid w:val="00603685"/>
    <w:rsid w:val="00605BCF"/>
    <w:rsid w:val="00610907"/>
    <w:rsid w:val="00616B29"/>
    <w:rsid w:val="00622281"/>
    <w:rsid w:val="00625F6A"/>
    <w:rsid w:val="00634A3D"/>
    <w:rsid w:val="00657F17"/>
    <w:rsid w:val="0066147A"/>
    <w:rsid w:val="0066324B"/>
    <w:rsid w:val="006755DD"/>
    <w:rsid w:val="006A1A88"/>
    <w:rsid w:val="006B2DF1"/>
    <w:rsid w:val="006B71AF"/>
    <w:rsid w:val="006B7AC5"/>
    <w:rsid w:val="006C1318"/>
    <w:rsid w:val="006C7754"/>
    <w:rsid w:val="006D55A1"/>
    <w:rsid w:val="006E7CF4"/>
    <w:rsid w:val="006F0CD8"/>
    <w:rsid w:val="006F1790"/>
    <w:rsid w:val="006F3157"/>
    <w:rsid w:val="006F4071"/>
    <w:rsid w:val="007039D2"/>
    <w:rsid w:val="00707502"/>
    <w:rsid w:val="007118C9"/>
    <w:rsid w:val="00713ACE"/>
    <w:rsid w:val="00717854"/>
    <w:rsid w:val="00720FF9"/>
    <w:rsid w:val="00722988"/>
    <w:rsid w:val="00725F2B"/>
    <w:rsid w:val="0073542D"/>
    <w:rsid w:val="00753B78"/>
    <w:rsid w:val="00760D80"/>
    <w:rsid w:val="007624EF"/>
    <w:rsid w:val="00771BA4"/>
    <w:rsid w:val="00774ACD"/>
    <w:rsid w:val="00774F86"/>
    <w:rsid w:val="00775945"/>
    <w:rsid w:val="00775A83"/>
    <w:rsid w:val="00784AF0"/>
    <w:rsid w:val="00784FD9"/>
    <w:rsid w:val="00796631"/>
    <w:rsid w:val="007A2043"/>
    <w:rsid w:val="007B4510"/>
    <w:rsid w:val="007B4F9F"/>
    <w:rsid w:val="007B5C7A"/>
    <w:rsid w:val="007B7BDF"/>
    <w:rsid w:val="007C4953"/>
    <w:rsid w:val="007C5DB9"/>
    <w:rsid w:val="007D2C12"/>
    <w:rsid w:val="007E6462"/>
    <w:rsid w:val="007E7C03"/>
    <w:rsid w:val="007F4670"/>
    <w:rsid w:val="00805FED"/>
    <w:rsid w:val="0080679C"/>
    <w:rsid w:val="00826606"/>
    <w:rsid w:val="00831D26"/>
    <w:rsid w:val="0083445E"/>
    <w:rsid w:val="0083693B"/>
    <w:rsid w:val="00836BC7"/>
    <w:rsid w:val="008405CB"/>
    <w:rsid w:val="00863115"/>
    <w:rsid w:val="0086690E"/>
    <w:rsid w:val="00871F71"/>
    <w:rsid w:val="0087355A"/>
    <w:rsid w:val="00877E78"/>
    <w:rsid w:val="008804D9"/>
    <w:rsid w:val="008A6A09"/>
    <w:rsid w:val="008B23AA"/>
    <w:rsid w:val="008C0A41"/>
    <w:rsid w:val="008C41D4"/>
    <w:rsid w:val="008E1237"/>
    <w:rsid w:val="008F081D"/>
    <w:rsid w:val="008F4492"/>
    <w:rsid w:val="008F7D32"/>
    <w:rsid w:val="0091538E"/>
    <w:rsid w:val="00917D4C"/>
    <w:rsid w:val="0092368D"/>
    <w:rsid w:val="0093669D"/>
    <w:rsid w:val="00941AE2"/>
    <w:rsid w:val="00941BFD"/>
    <w:rsid w:val="00942026"/>
    <w:rsid w:val="00944B2D"/>
    <w:rsid w:val="00946611"/>
    <w:rsid w:val="00960E9D"/>
    <w:rsid w:val="00961A8D"/>
    <w:rsid w:val="00962027"/>
    <w:rsid w:val="009749D3"/>
    <w:rsid w:val="00984215"/>
    <w:rsid w:val="009967DE"/>
    <w:rsid w:val="009A1B0B"/>
    <w:rsid w:val="009A3789"/>
    <w:rsid w:val="009A7B5D"/>
    <w:rsid w:val="009B31F4"/>
    <w:rsid w:val="009C580B"/>
    <w:rsid w:val="009C695F"/>
    <w:rsid w:val="009D5331"/>
    <w:rsid w:val="009E3EBD"/>
    <w:rsid w:val="009E6D3D"/>
    <w:rsid w:val="009F05BF"/>
    <w:rsid w:val="00A07AA3"/>
    <w:rsid w:val="00A12DB4"/>
    <w:rsid w:val="00A12F0C"/>
    <w:rsid w:val="00A175DD"/>
    <w:rsid w:val="00A179BB"/>
    <w:rsid w:val="00A23A10"/>
    <w:rsid w:val="00A2720F"/>
    <w:rsid w:val="00A44B2C"/>
    <w:rsid w:val="00A46F6B"/>
    <w:rsid w:val="00A47325"/>
    <w:rsid w:val="00A4735B"/>
    <w:rsid w:val="00A675CC"/>
    <w:rsid w:val="00A679C4"/>
    <w:rsid w:val="00A74DDB"/>
    <w:rsid w:val="00A75988"/>
    <w:rsid w:val="00A7667F"/>
    <w:rsid w:val="00A84B2F"/>
    <w:rsid w:val="00A87FC7"/>
    <w:rsid w:val="00A910AB"/>
    <w:rsid w:val="00A979AB"/>
    <w:rsid w:val="00AA63C5"/>
    <w:rsid w:val="00AB193C"/>
    <w:rsid w:val="00AB5C27"/>
    <w:rsid w:val="00AC7CB4"/>
    <w:rsid w:val="00AD234F"/>
    <w:rsid w:val="00AD2B8C"/>
    <w:rsid w:val="00AD38C2"/>
    <w:rsid w:val="00AD4AFB"/>
    <w:rsid w:val="00AE73B3"/>
    <w:rsid w:val="00B038EF"/>
    <w:rsid w:val="00B05CF3"/>
    <w:rsid w:val="00B222EB"/>
    <w:rsid w:val="00B43076"/>
    <w:rsid w:val="00B467B6"/>
    <w:rsid w:val="00B616CD"/>
    <w:rsid w:val="00B6775B"/>
    <w:rsid w:val="00B81716"/>
    <w:rsid w:val="00B83B59"/>
    <w:rsid w:val="00B854DB"/>
    <w:rsid w:val="00B913FC"/>
    <w:rsid w:val="00B951C6"/>
    <w:rsid w:val="00B96D1D"/>
    <w:rsid w:val="00BC2176"/>
    <w:rsid w:val="00BC519F"/>
    <w:rsid w:val="00BC555D"/>
    <w:rsid w:val="00BD4A73"/>
    <w:rsid w:val="00BD5FC8"/>
    <w:rsid w:val="00BE1F26"/>
    <w:rsid w:val="00C114E5"/>
    <w:rsid w:val="00C11A8A"/>
    <w:rsid w:val="00C368E6"/>
    <w:rsid w:val="00C373A7"/>
    <w:rsid w:val="00C4181F"/>
    <w:rsid w:val="00C52B69"/>
    <w:rsid w:val="00C61EBB"/>
    <w:rsid w:val="00C8027A"/>
    <w:rsid w:val="00C82D06"/>
    <w:rsid w:val="00C833E7"/>
    <w:rsid w:val="00C83E8F"/>
    <w:rsid w:val="00C9340B"/>
    <w:rsid w:val="00CA72B8"/>
    <w:rsid w:val="00CC4BEC"/>
    <w:rsid w:val="00CD45A9"/>
    <w:rsid w:val="00CD7A31"/>
    <w:rsid w:val="00CE02AC"/>
    <w:rsid w:val="00CF46F7"/>
    <w:rsid w:val="00CF5533"/>
    <w:rsid w:val="00CF7F14"/>
    <w:rsid w:val="00D11623"/>
    <w:rsid w:val="00D14C21"/>
    <w:rsid w:val="00D24E93"/>
    <w:rsid w:val="00D337F8"/>
    <w:rsid w:val="00D35798"/>
    <w:rsid w:val="00D554CE"/>
    <w:rsid w:val="00D62656"/>
    <w:rsid w:val="00D7667D"/>
    <w:rsid w:val="00D77546"/>
    <w:rsid w:val="00D90A95"/>
    <w:rsid w:val="00D9567A"/>
    <w:rsid w:val="00DA290D"/>
    <w:rsid w:val="00DB5467"/>
    <w:rsid w:val="00DB710F"/>
    <w:rsid w:val="00DB74D2"/>
    <w:rsid w:val="00DD13C3"/>
    <w:rsid w:val="00DD1EB5"/>
    <w:rsid w:val="00DD3A0C"/>
    <w:rsid w:val="00DD7925"/>
    <w:rsid w:val="00DD7C8F"/>
    <w:rsid w:val="00DF355C"/>
    <w:rsid w:val="00E02F99"/>
    <w:rsid w:val="00E04317"/>
    <w:rsid w:val="00E04A3E"/>
    <w:rsid w:val="00E10B58"/>
    <w:rsid w:val="00E10B68"/>
    <w:rsid w:val="00E12135"/>
    <w:rsid w:val="00E12A87"/>
    <w:rsid w:val="00E1502E"/>
    <w:rsid w:val="00E26B15"/>
    <w:rsid w:val="00E4404B"/>
    <w:rsid w:val="00E52A7D"/>
    <w:rsid w:val="00E62B9B"/>
    <w:rsid w:val="00E66982"/>
    <w:rsid w:val="00E76D23"/>
    <w:rsid w:val="00E8158A"/>
    <w:rsid w:val="00E860EA"/>
    <w:rsid w:val="00E870FA"/>
    <w:rsid w:val="00E924E0"/>
    <w:rsid w:val="00E9253C"/>
    <w:rsid w:val="00E92623"/>
    <w:rsid w:val="00EA2891"/>
    <w:rsid w:val="00EA2E23"/>
    <w:rsid w:val="00EB2346"/>
    <w:rsid w:val="00EC612B"/>
    <w:rsid w:val="00EE0A5A"/>
    <w:rsid w:val="00EF64C0"/>
    <w:rsid w:val="00EF65CB"/>
    <w:rsid w:val="00EF7C8D"/>
    <w:rsid w:val="00F031B1"/>
    <w:rsid w:val="00F03A1D"/>
    <w:rsid w:val="00F16D8F"/>
    <w:rsid w:val="00F23F7D"/>
    <w:rsid w:val="00F24987"/>
    <w:rsid w:val="00F27E57"/>
    <w:rsid w:val="00F32287"/>
    <w:rsid w:val="00F375B8"/>
    <w:rsid w:val="00F51EA4"/>
    <w:rsid w:val="00F53CD9"/>
    <w:rsid w:val="00F56D04"/>
    <w:rsid w:val="00F57CDA"/>
    <w:rsid w:val="00F6564E"/>
    <w:rsid w:val="00F7794C"/>
    <w:rsid w:val="00F84D64"/>
    <w:rsid w:val="00FA3CD5"/>
    <w:rsid w:val="00FB0660"/>
    <w:rsid w:val="00FB09D2"/>
    <w:rsid w:val="00FB2562"/>
    <w:rsid w:val="00FB48E2"/>
    <w:rsid w:val="00FC56A1"/>
    <w:rsid w:val="00FC57E4"/>
    <w:rsid w:val="00FC5B93"/>
    <w:rsid w:val="00FD19CE"/>
    <w:rsid w:val="00FD1BA2"/>
    <w:rsid w:val="00FE729C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5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3C"/>
  </w:style>
  <w:style w:type="paragraph" w:styleId="7">
    <w:name w:val="heading 7"/>
    <w:basedOn w:val="a"/>
    <w:next w:val="a"/>
    <w:link w:val="70"/>
    <w:uiPriority w:val="99"/>
    <w:qFormat/>
    <w:rsid w:val="004F4AB1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0B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B5E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736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a"/>
    <w:basedOn w:val="a"/>
    <w:rsid w:val="0047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F0C"/>
  </w:style>
  <w:style w:type="paragraph" w:styleId="a9">
    <w:name w:val="footer"/>
    <w:basedOn w:val="a"/>
    <w:link w:val="aa"/>
    <w:uiPriority w:val="99"/>
    <w:unhideWhenUsed/>
    <w:rsid w:val="00A1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F0C"/>
  </w:style>
  <w:style w:type="paragraph" w:customStyle="1" w:styleId="ab">
    <w:name w:val="Знак"/>
    <w:basedOn w:val="a"/>
    <w:rsid w:val="004526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59"/>
    <w:rsid w:val="006C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9"/>
    <w:rsid w:val="004F4AB1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customStyle="1" w:styleId="pboth">
    <w:name w:val="pboth"/>
    <w:basedOn w:val="a"/>
    <w:rsid w:val="003F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F01E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20BE2"/>
    <w:pPr>
      <w:ind w:left="720"/>
      <w:contextualSpacing/>
    </w:pPr>
  </w:style>
  <w:style w:type="character" w:styleId="af">
    <w:name w:val="Emphasis"/>
    <w:qFormat/>
    <w:rsid w:val="00B96D1D"/>
    <w:rPr>
      <w:i/>
      <w:iCs/>
    </w:rPr>
  </w:style>
  <w:style w:type="paragraph" w:styleId="af0">
    <w:name w:val="Body Text Indent"/>
    <w:basedOn w:val="a"/>
    <w:link w:val="af1"/>
    <w:rsid w:val="00C11A8A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C11A8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layout">
    <w:name w:val="layout"/>
    <w:rsid w:val="00771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3C"/>
  </w:style>
  <w:style w:type="paragraph" w:styleId="7">
    <w:name w:val="heading 7"/>
    <w:basedOn w:val="a"/>
    <w:next w:val="a"/>
    <w:link w:val="70"/>
    <w:uiPriority w:val="99"/>
    <w:qFormat/>
    <w:rsid w:val="004F4AB1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0B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B5E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736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a"/>
    <w:basedOn w:val="a"/>
    <w:rsid w:val="0047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F0C"/>
  </w:style>
  <w:style w:type="paragraph" w:styleId="a9">
    <w:name w:val="footer"/>
    <w:basedOn w:val="a"/>
    <w:link w:val="aa"/>
    <w:uiPriority w:val="99"/>
    <w:unhideWhenUsed/>
    <w:rsid w:val="00A1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F0C"/>
  </w:style>
  <w:style w:type="paragraph" w:customStyle="1" w:styleId="ab">
    <w:name w:val="Знак"/>
    <w:basedOn w:val="a"/>
    <w:rsid w:val="004526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59"/>
    <w:rsid w:val="006C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9"/>
    <w:rsid w:val="004F4AB1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customStyle="1" w:styleId="pboth">
    <w:name w:val="pboth"/>
    <w:basedOn w:val="a"/>
    <w:rsid w:val="003F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F01E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20BE2"/>
    <w:pPr>
      <w:ind w:left="720"/>
      <w:contextualSpacing/>
    </w:pPr>
  </w:style>
  <w:style w:type="character" w:styleId="af">
    <w:name w:val="Emphasis"/>
    <w:qFormat/>
    <w:rsid w:val="00B96D1D"/>
    <w:rPr>
      <w:i/>
      <w:iCs/>
    </w:rPr>
  </w:style>
  <w:style w:type="paragraph" w:styleId="af0">
    <w:name w:val="Body Text Indent"/>
    <w:basedOn w:val="a"/>
    <w:link w:val="af1"/>
    <w:rsid w:val="00C11A8A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C11A8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layout">
    <w:name w:val="layout"/>
    <w:rsid w:val="0077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4ADC-CF5E-42E0-84B7-2FC42F7E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_АВ</dc:creator>
  <cp:lastModifiedBy>Пользователь 0</cp:lastModifiedBy>
  <cp:revision>9</cp:revision>
  <cp:lastPrinted>2026-01-20T10:55:00Z</cp:lastPrinted>
  <dcterms:created xsi:type="dcterms:W3CDTF">2026-01-20T10:07:00Z</dcterms:created>
  <dcterms:modified xsi:type="dcterms:W3CDTF">2026-01-22T09:01:00Z</dcterms:modified>
</cp:coreProperties>
</file>